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29D4" w14:textId="77777777" w:rsidR="00DC2A82" w:rsidRDefault="00DC2A82" w:rsidP="00A27346">
      <w:pPr>
        <w:jc w:val="center"/>
        <w:rPr>
          <w:rFonts w:ascii="Arial Narrow" w:hAnsi="Arial Narrow" w:cs="Times New Roman"/>
          <w:b/>
          <w:sz w:val="32"/>
        </w:rPr>
      </w:pPr>
    </w:p>
    <w:p w14:paraId="4369FA57" w14:textId="748D5559" w:rsidR="00F8668E" w:rsidRPr="00FE3272" w:rsidRDefault="00C665B8" w:rsidP="00FE3272">
      <w:pPr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>REQUERIMENT</w:t>
      </w:r>
      <w:r w:rsidR="00D045EA">
        <w:rPr>
          <w:rFonts w:ascii="Arial Narrow" w:hAnsi="Arial Narrow" w:cs="Times New Roman"/>
          <w:b/>
          <w:sz w:val="32"/>
        </w:rPr>
        <w:t xml:space="preserve">O DE REGISTRO DE </w:t>
      </w:r>
      <w:r w:rsidR="00FE3272">
        <w:rPr>
          <w:rFonts w:ascii="Arial Narrow" w:hAnsi="Arial Narrow" w:cs="Times New Roman"/>
          <w:b/>
          <w:sz w:val="32"/>
        </w:rPr>
        <w:t>PLANO DE SAUDE ANIMAL - PSA</w:t>
      </w:r>
    </w:p>
    <w:p w14:paraId="53B5A27D" w14:textId="77777777" w:rsidR="00C37120" w:rsidRPr="004A7D0D" w:rsidRDefault="00C37120" w:rsidP="00C37120">
      <w:pPr>
        <w:pStyle w:val="Corpodetexto3"/>
        <w:tabs>
          <w:tab w:val="left" w:pos="6096"/>
        </w:tabs>
        <w:spacing w:after="0"/>
        <w:rPr>
          <w:rFonts w:ascii="Arial Narrow" w:hAnsi="Arial Narrow"/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585852" w:rsidRPr="004A7D0D" w14:paraId="11059388" w14:textId="77777777" w:rsidTr="000F1847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7A2768CD" w14:textId="77777777"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NPJ</w:t>
            </w:r>
            <w:r w:rsidR="00F8668E">
              <w:rPr>
                <w:rFonts w:ascii="Arial Narrow" w:hAnsi="Arial Narrow"/>
                <w:bCs/>
                <w:szCs w:val="18"/>
              </w:rPr>
              <w:t xml:space="preserve">   ou   </w:t>
            </w:r>
            <w:proofErr w:type="gramStart"/>
            <w:r w:rsidR="00F8668E">
              <w:rPr>
                <w:rFonts w:ascii="Arial Narrow" w:hAnsi="Arial Narrow"/>
                <w:bCs/>
                <w:szCs w:val="18"/>
              </w:rPr>
              <w:t>CPF( Somente</w:t>
            </w:r>
            <w:proofErr w:type="gramEnd"/>
            <w:r w:rsidR="00F8668E">
              <w:rPr>
                <w:rFonts w:ascii="Arial Narrow" w:hAnsi="Arial Narrow"/>
                <w:bCs/>
                <w:szCs w:val="18"/>
              </w:rPr>
              <w:t xml:space="preserve"> se  consultório no CPF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4EC870B" w14:textId="77777777" w:rsidR="00585852" w:rsidRPr="004A7D0D" w:rsidRDefault="00C37120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apital Social: R$</w:t>
            </w:r>
          </w:p>
        </w:tc>
      </w:tr>
      <w:tr w:rsidR="00585852" w:rsidRPr="004A7D0D" w14:paraId="74B6794C" w14:textId="77777777" w:rsidTr="000F1847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66A" w14:textId="77777777"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0" w:name="Texto2"/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8838" w14:textId="77777777"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7585837" w14:textId="77777777" w:rsidR="003A70D1" w:rsidRPr="004A7D0D" w:rsidRDefault="003A70D1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8668E" w:rsidRPr="004A7D0D" w14:paraId="44C368EF" w14:textId="77777777" w:rsidTr="002476FB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333CF658" w14:textId="77777777" w:rsidR="00F8668E" w:rsidRPr="004A7D0D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azão Social</w:t>
            </w:r>
          </w:p>
        </w:tc>
      </w:tr>
      <w:tr w:rsidR="00F8668E" w:rsidRPr="004A7D0D" w14:paraId="0B7615C4" w14:textId="77777777" w:rsidTr="002476FB">
        <w:trPr>
          <w:trHeight w:hRule="exact" w:val="28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5FEF" w14:textId="77777777" w:rsidR="00F8668E" w:rsidRPr="004A7D0D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C2DADAF" w14:textId="77777777" w:rsidR="00D3158A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p w14:paraId="0F6CF63B" w14:textId="77777777" w:rsidR="00F8668E" w:rsidRDefault="00F8668E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8668E" w:rsidRPr="004A7D0D" w14:paraId="40029DC7" w14:textId="77777777" w:rsidTr="002476FB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622EFF3C" w14:textId="77777777" w:rsidR="00F8668E" w:rsidRPr="004A7D0D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proofErr w:type="gramStart"/>
            <w:r>
              <w:rPr>
                <w:rFonts w:ascii="Arial Narrow" w:hAnsi="Arial Narrow"/>
                <w:bCs/>
                <w:szCs w:val="18"/>
              </w:rPr>
              <w:t>Nome  Fantasia</w:t>
            </w:r>
            <w:proofErr w:type="gramEnd"/>
          </w:p>
        </w:tc>
      </w:tr>
      <w:tr w:rsidR="00F8668E" w:rsidRPr="004A7D0D" w14:paraId="21EE2C94" w14:textId="77777777" w:rsidTr="002476FB">
        <w:trPr>
          <w:trHeight w:hRule="exact" w:val="28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43C" w14:textId="77777777" w:rsidR="00F8668E" w:rsidRPr="004A7D0D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930E7E2" w14:textId="77777777" w:rsidR="00D3158A" w:rsidRPr="004A7D0D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14:paraId="07687AAF" w14:textId="77777777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743C92D4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2D9C507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14:paraId="275FE970" w14:textId="77777777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695" w14:textId="77777777"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602" w14:textId="77777777"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258B37F2" w14:textId="77777777" w:rsidR="00D3158A" w:rsidRPr="004A7D0D" w:rsidRDefault="00D3158A" w:rsidP="00E23735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14:paraId="4A820829" w14:textId="77777777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68EDF29D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0B81579E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C0AEF0F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14:paraId="7DC30252" w14:textId="77777777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484" w14:textId="77777777"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742C" w14:textId="77777777"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E84" w14:textId="77777777"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D3CF1DC" w14:textId="77777777" w:rsidR="00E23735" w:rsidRDefault="00E23735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6795"/>
      </w:tblGrid>
      <w:tr w:rsidR="00CA290D" w:rsidRPr="004A7D0D" w14:paraId="35F95862" w14:textId="77777777" w:rsidTr="00D143C6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66175851" w14:textId="77777777"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6795" w:type="dxa"/>
            <w:tcBorders>
              <w:left w:val="single" w:sz="4" w:space="0" w:color="auto"/>
              <w:right w:val="single" w:sz="4" w:space="0" w:color="auto"/>
            </w:tcBorders>
          </w:tcPr>
          <w:p w14:paraId="28A3FBA3" w14:textId="77777777"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CA290D" w:rsidRPr="004A7D0D" w14:paraId="23C56995" w14:textId="77777777" w:rsidTr="009F5D1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BF9" w14:textId="77777777"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72A" w14:textId="77777777" w:rsidR="00CA290D" w:rsidRPr="004A7D0D" w:rsidRDefault="00C25CC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9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67702C01" w14:textId="77777777" w:rsidR="00CA290D" w:rsidRPr="004A7D0D" w:rsidRDefault="00CA290D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14:paraId="6B95B101" w14:textId="77777777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55550904" w14:textId="77777777" w:rsidR="00C00542" w:rsidRPr="004A7D0D" w:rsidRDefault="00C00542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Para Correspondência (Rua, n.º, Caixa Postal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A47B273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14:paraId="41E93204" w14:textId="77777777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B49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FD52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2A30ADA1" w14:textId="77777777"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14:paraId="1D254C5F" w14:textId="77777777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2881BBBA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140B97EE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BD03245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DDD e Telefone</w:t>
            </w:r>
          </w:p>
        </w:tc>
      </w:tr>
      <w:tr w:rsidR="00C00542" w:rsidRPr="004A7D0D" w14:paraId="7E83A884" w14:textId="77777777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10B" w14:textId="77777777" w:rsidR="00C00542" w:rsidRPr="00FE3272" w:rsidRDefault="00C25CCD" w:rsidP="00FE327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 w:rsidRPr="00FE3272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FE3272">
              <w:rPr>
                <w:rFonts w:ascii="Arial Narrow" w:hAnsi="Arial Narrow"/>
                <w:bCs/>
              </w:rPr>
              <w:instrText xml:space="preserve"> FORMTEXT </w:instrText>
            </w:r>
            <w:r w:rsidRPr="00FE3272">
              <w:rPr>
                <w:rFonts w:ascii="Arial Narrow" w:hAnsi="Arial Narrow"/>
                <w:bCs/>
              </w:rPr>
            </w:r>
            <w:r w:rsidRPr="00FE3272">
              <w:rPr>
                <w:rFonts w:ascii="Arial Narrow" w:hAnsi="Arial Narrow"/>
                <w:bCs/>
              </w:rPr>
              <w:fldChar w:fldCharType="separate"/>
            </w:r>
            <w:r w:rsidR="00C00542" w:rsidRPr="00FE3272">
              <w:rPr>
                <w:rFonts w:ascii="Arial Narrow" w:hAnsi="Arial Narrow"/>
                <w:bCs/>
              </w:rPr>
              <w:t> </w:t>
            </w:r>
            <w:r w:rsidR="00C00542" w:rsidRPr="00FE3272">
              <w:rPr>
                <w:rFonts w:ascii="Arial Narrow" w:hAnsi="Arial Narrow"/>
                <w:bCs/>
              </w:rPr>
              <w:t> </w:t>
            </w:r>
            <w:r w:rsidR="00C00542" w:rsidRPr="00FE3272">
              <w:rPr>
                <w:rFonts w:ascii="Arial Narrow" w:hAnsi="Arial Narrow"/>
                <w:bCs/>
              </w:rPr>
              <w:t> </w:t>
            </w:r>
            <w:r w:rsidR="00C00542" w:rsidRPr="00FE3272">
              <w:rPr>
                <w:rFonts w:ascii="Arial Narrow" w:hAnsi="Arial Narrow"/>
                <w:bCs/>
              </w:rPr>
              <w:t> </w:t>
            </w:r>
            <w:r w:rsidR="00C00542"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63F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ACB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C00542" w:rsidRPr="004A7D0D" w14:paraId="631938AC" w14:textId="77777777" w:rsidTr="00E20D4F">
        <w:trPr>
          <w:trHeight w:hRule="exact" w:val="170"/>
        </w:trPr>
        <w:tc>
          <w:tcPr>
            <w:tcW w:w="94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23CAF0" w14:textId="6AC4C6ED" w:rsidR="00C00542" w:rsidRPr="00FE3272" w:rsidRDefault="00FE3272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elecione qual a </w:t>
            </w:r>
            <w:r w:rsidRPr="00FE3272">
              <w:rPr>
                <w:rFonts w:ascii="Arial Narrow" w:hAnsi="Arial Narrow"/>
                <w:bCs/>
              </w:rPr>
              <w:t>CLASSIFICAÇÃO</w:t>
            </w:r>
            <w:r>
              <w:rPr>
                <w:rFonts w:ascii="Arial Narrow" w:hAnsi="Arial Narrow"/>
                <w:bCs/>
              </w:rPr>
              <w:t xml:space="preserve"> da empresa</w:t>
            </w:r>
            <w:r w:rsidR="00F8668E" w:rsidRPr="00FE3272">
              <w:rPr>
                <w:rFonts w:ascii="Arial Narrow" w:hAnsi="Arial Narrow"/>
                <w:bCs/>
              </w:rPr>
              <w:t xml:space="preserve">: </w:t>
            </w:r>
          </w:p>
          <w:p w14:paraId="7F2D2F5A" w14:textId="77777777" w:rsidR="00F8668E" w:rsidRPr="00FE3272" w:rsidRDefault="00F8668E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</w:p>
          <w:p w14:paraId="037E8B8E" w14:textId="77777777" w:rsidR="00F8668E" w:rsidRPr="00FE3272" w:rsidRDefault="00F8668E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</w:p>
          <w:p w14:paraId="28BC83CE" w14:textId="77777777" w:rsidR="00F8668E" w:rsidRPr="00FE3272" w:rsidRDefault="00F8668E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</w:p>
        </w:tc>
      </w:tr>
      <w:tr w:rsidR="00C00542" w:rsidRPr="004A7D0D" w14:paraId="1106F0BA" w14:textId="77777777" w:rsidTr="00FE3272">
        <w:trPr>
          <w:trHeight w:hRule="exact" w:val="1970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845" w14:textId="4E8DE54D" w:rsidR="001C6FED" w:rsidRPr="00FE3272" w:rsidRDefault="00FE3272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 w:rsidRPr="00FE3272">
              <w:rPr>
                <w:rFonts w:ascii="Arial Narrow" w:hAnsi="Arial Narrow"/>
                <w:bCs/>
              </w:rPr>
              <w:t>(</w:t>
            </w:r>
            <w:r w:rsidRPr="00FE3272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3272">
              <w:rPr>
                <w:rFonts w:ascii="Arial Narrow" w:hAnsi="Arial Narrow"/>
                <w:bCs/>
              </w:rPr>
              <w:instrText xml:space="preserve"> FORMTEXT </w:instrText>
            </w:r>
            <w:r w:rsidRPr="00FE3272">
              <w:rPr>
                <w:rFonts w:ascii="Arial Narrow" w:hAnsi="Arial Narrow"/>
                <w:bCs/>
              </w:rPr>
            </w:r>
            <w:r w:rsidRPr="00FE3272">
              <w:rPr>
                <w:rFonts w:ascii="Arial Narrow" w:hAnsi="Arial Narrow"/>
                <w:bCs/>
              </w:rPr>
              <w:fldChar w:fldCharType="separate"/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fldChar w:fldCharType="end"/>
            </w:r>
            <w:r w:rsidRPr="00FE3272">
              <w:rPr>
                <w:rFonts w:ascii="Arial Narrow" w:hAnsi="Arial Narrow"/>
                <w:bCs/>
              </w:rPr>
              <w:t>) Empresas de intermediação de serviços médicos veterinários;</w:t>
            </w:r>
            <w:r>
              <w:rPr>
                <w:rFonts w:ascii="Arial Narrow" w:hAnsi="Arial Narrow"/>
                <w:bCs/>
              </w:rPr>
              <w:t xml:space="preserve"> ou</w:t>
            </w:r>
            <w:r w:rsidRPr="00FE3272">
              <w:rPr>
                <w:rFonts w:ascii="Arial Narrow" w:hAnsi="Arial Narrow"/>
                <w:bCs/>
              </w:rPr>
              <w:br/>
              <w:t>(</w:t>
            </w:r>
            <w:r w:rsidRPr="00FE3272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3272">
              <w:rPr>
                <w:rFonts w:ascii="Arial Narrow" w:hAnsi="Arial Narrow"/>
                <w:bCs/>
              </w:rPr>
              <w:instrText xml:space="preserve"> FORMTEXT </w:instrText>
            </w:r>
            <w:r w:rsidRPr="00FE3272">
              <w:rPr>
                <w:rFonts w:ascii="Arial Narrow" w:hAnsi="Arial Narrow"/>
                <w:bCs/>
              </w:rPr>
            </w:r>
            <w:r w:rsidRPr="00FE3272">
              <w:rPr>
                <w:rFonts w:ascii="Arial Narrow" w:hAnsi="Arial Narrow"/>
                <w:bCs/>
              </w:rPr>
              <w:fldChar w:fldCharType="separate"/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fldChar w:fldCharType="end"/>
            </w:r>
            <w:r w:rsidRPr="00FE3272">
              <w:rPr>
                <w:rFonts w:ascii="Arial Narrow" w:hAnsi="Arial Narrow"/>
                <w:bCs/>
              </w:rPr>
              <w:t>) Empresas prestadoras de serviços diretamente através de estabelecimentos médicos veterinários;</w:t>
            </w:r>
            <w:r>
              <w:rPr>
                <w:rFonts w:ascii="Arial Narrow" w:hAnsi="Arial Narrow"/>
                <w:bCs/>
              </w:rPr>
              <w:t xml:space="preserve"> ou</w:t>
            </w:r>
            <w:r w:rsidRPr="00FE3272">
              <w:rPr>
                <w:rFonts w:ascii="Arial Narrow" w:hAnsi="Arial Narrow"/>
                <w:bCs/>
              </w:rPr>
              <w:br/>
              <w:t>(</w:t>
            </w:r>
            <w:r w:rsidRPr="00FE3272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3272">
              <w:rPr>
                <w:rFonts w:ascii="Arial Narrow" w:hAnsi="Arial Narrow"/>
                <w:bCs/>
              </w:rPr>
              <w:instrText xml:space="preserve"> FORMTEXT </w:instrText>
            </w:r>
            <w:r w:rsidRPr="00FE3272">
              <w:rPr>
                <w:rFonts w:ascii="Arial Narrow" w:hAnsi="Arial Narrow"/>
                <w:bCs/>
              </w:rPr>
            </w:r>
            <w:r w:rsidRPr="00FE3272">
              <w:rPr>
                <w:rFonts w:ascii="Arial Narrow" w:hAnsi="Arial Narrow"/>
                <w:bCs/>
              </w:rPr>
              <w:fldChar w:fldCharType="separate"/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fldChar w:fldCharType="end"/>
            </w:r>
            <w:r w:rsidRPr="00FE3272">
              <w:rPr>
                <w:rFonts w:ascii="Arial Narrow" w:hAnsi="Arial Narrow"/>
                <w:bCs/>
              </w:rPr>
              <w:t>) Empresas de intermediação e prestadoras de serviços médicos veterinários</w:t>
            </w:r>
            <w:r>
              <w:rPr>
                <w:rFonts w:ascii="Arial Narrow" w:hAnsi="Arial Narrow"/>
                <w:bCs/>
              </w:rPr>
              <w:t>;</w:t>
            </w:r>
          </w:p>
          <w:p w14:paraId="22B66E84" w14:textId="77777777" w:rsidR="00FE3272" w:rsidRPr="00FE3272" w:rsidRDefault="00FE3272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</w:p>
          <w:p w14:paraId="5EFDC3BA" w14:textId="61B0CD30" w:rsidR="001C6FED" w:rsidRPr="001C6FED" w:rsidRDefault="00F8668E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aso seja um estabelecimento </w:t>
            </w:r>
            <w:r w:rsidR="00FE3272">
              <w:rPr>
                <w:rFonts w:ascii="Arial Narrow" w:hAnsi="Arial Narrow"/>
                <w:bCs/>
              </w:rPr>
              <w:t>com prestação de serviço cirúrgico</w:t>
            </w:r>
            <w:r>
              <w:rPr>
                <w:rFonts w:ascii="Arial Narrow" w:hAnsi="Arial Narrow"/>
                <w:bCs/>
              </w:rPr>
              <w:t xml:space="preserve">, identificar o tipo: </w:t>
            </w:r>
          </w:p>
          <w:p w14:paraId="26E012CE" w14:textId="2AE1D203" w:rsidR="00D606AD" w:rsidRDefault="001C6FED" w:rsidP="00F8668E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 w:rsidRPr="00FE3272">
              <w:rPr>
                <w:rFonts w:ascii="Arial Narrow" w:hAnsi="Arial Narrow"/>
                <w:bCs/>
              </w:rPr>
              <w:t>(</w:t>
            </w:r>
            <w:r w:rsidRPr="00FE3272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3272">
              <w:rPr>
                <w:rFonts w:ascii="Arial Narrow" w:hAnsi="Arial Narrow"/>
                <w:bCs/>
              </w:rPr>
              <w:instrText xml:space="preserve"> FORMTEXT </w:instrText>
            </w:r>
            <w:r w:rsidRPr="00FE3272">
              <w:rPr>
                <w:rFonts w:ascii="Arial Narrow" w:hAnsi="Arial Narrow"/>
                <w:bCs/>
              </w:rPr>
            </w:r>
            <w:r w:rsidRPr="00FE3272">
              <w:rPr>
                <w:rFonts w:ascii="Arial Narrow" w:hAnsi="Arial Narrow"/>
                <w:bCs/>
              </w:rPr>
              <w:fldChar w:fldCharType="separate"/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fldChar w:fldCharType="end"/>
            </w:r>
            <w:r w:rsidR="00DC2A82" w:rsidRPr="00FE3272">
              <w:rPr>
                <w:rFonts w:ascii="Arial Narrow" w:hAnsi="Arial Narrow"/>
                <w:bCs/>
              </w:rPr>
              <w:t xml:space="preserve">) </w:t>
            </w:r>
            <w:proofErr w:type="gramStart"/>
            <w:r w:rsidR="00DC2A82" w:rsidRPr="00FE3272">
              <w:rPr>
                <w:rFonts w:ascii="Arial Narrow" w:hAnsi="Arial Narrow"/>
                <w:bCs/>
              </w:rPr>
              <w:t>Hospital  (</w:t>
            </w:r>
            <w:proofErr w:type="gramEnd"/>
            <w:r w:rsidR="00F8668E" w:rsidRPr="00FE3272">
              <w:rPr>
                <w:rFonts w:ascii="Arial Narrow" w:hAnsi="Arial Narrow"/>
                <w:bCs/>
              </w:rPr>
              <w:t xml:space="preserve"> </w:t>
            </w:r>
            <w:r w:rsidR="00F8668E" w:rsidRPr="001C6FED">
              <w:rPr>
                <w:rFonts w:ascii="Arial Narrow" w:hAnsi="Arial Narrow"/>
                <w:bCs/>
              </w:rPr>
              <w:t xml:space="preserve">anexar </w:t>
            </w:r>
            <w:r w:rsidR="00F8668E">
              <w:rPr>
                <w:rFonts w:ascii="Arial Narrow" w:hAnsi="Arial Narrow"/>
                <w:bCs/>
              </w:rPr>
              <w:t xml:space="preserve">termo responsabilidade) </w:t>
            </w:r>
            <w:r w:rsidR="00DC2A82" w:rsidRPr="00FE3272">
              <w:rPr>
                <w:rFonts w:ascii="Arial Narrow" w:hAnsi="Arial Narrow"/>
                <w:bCs/>
              </w:rPr>
              <w:t xml:space="preserve">                       </w:t>
            </w:r>
            <w:r w:rsidRPr="00FE3272">
              <w:rPr>
                <w:rFonts w:ascii="Arial Narrow" w:hAnsi="Arial Narrow"/>
                <w:bCs/>
              </w:rPr>
              <w:t xml:space="preserve"> (</w:t>
            </w:r>
            <w:r w:rsidRPr="00FE3272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3272">
              <w:rPr>
                <w:rFonts w:ascii="Arial Narrow" w:hAnsi="Arial Narrow"/>
                <w:bCs/>
              </w:rPr>
              <w:instrText xml:space="preserve"> FORMTEXT </w:instrText>
            </w:r>
            <w:r w:rsidRPr="00FE3272">
              <w:rPr>
                <w:rFonts w:ascii="Arial Narrow" w:hAnsi="Arial Narrow"/>
                <w:bCs/>
              </w:rPr>
            </w:r>
            <w:r w:rsidRPr="00FE3272">
              <w:rPr>
                <w:rFonts w:ascii="Arial Narrow" w:hAnsi="Arial Narrow"/>
                <w:bCs/>
              </w:rPr>
              <w:fldChar w:fldCharType="separate"/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fldChar w:fldCharType="end"/>
            </w:r>
            <w:r w:rsidRPr="00FE3272">
              <w:rPr>
                <w:rFonts w:ascii="Arial Narrow" w:hAnsi="Arial Narrow"/>
                <w:bCs/>
              </w:rPr>
              <w:t>) Clínica</w:t>
            </w:r>
            <w:r w:rsidR="00DC2A82" w:rsidRPr="00FE3272">
              <w:rPr>
                <w:rFonts w:ascii="Arial Narrow" w:hAnsi="Arial Narrow"/>
                <w:bCs/>
              </w:rPr>
              <w:t xml:space="preserve">  </w:t>
            </w:r>
            <w:r w:rsidRPr="00FE3272">
              <w:rPr>
                <w:rFonts w:ascii="Arial Narrow" w:hAnsi="Arial Narrow"/>
                <w:bCs/>
              </w:rPr>
              <w:t xml:space="preserve"> </w:t>
            </w:r>
            <w:r w:rsidRPr="001C6FED">
              <w:rPr>
                <w:rFonts w:ascii="Arial Narrow" w:hAnsi="Arial Narrow"/>
                <w:bCs/>
              </w:rPr>
              <w:t xml:space="preserve">(anexar </w:t>
            </w:r>
            <w:r w:rsidR="00F8668E">
              <w:rPr>
                <w:rFonts w:ascii="Arial Narrow" w:hAnsi="Arial Narrow"/>
                <w:bCs/>
              </w:rPr>
              <w:t xml:space="preserve">termo responsabilidade) </w:t>
            </w:r>
          </w:p>
          <w:p w14:paraId="5834BCA8" w14:textId="77777777" w:rsidR="00FE3272" w:rsidRDefault="00FE3272" w:rsidP="00F8668E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</w:p>
          <w:p w14:paraId="7A36635A" w14:textId="77777777" w:rsidR="00FE3272" w:rsidRDefault="00FE3272" w:rsidP="00FE327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 w:rsidRPr="001C6FED">
              <w:rPr>
                <w:rFonts w:ascii="Arial Narrow" w:hAnsi="Arial Narrow"/>
                <w:bCs/>
              </w:rPr>
              <w:t xml:space="preserve">Descreva as atividades exercidas: </w:t>
            </w:r>
            <w:r w:rsidRPr="00FE3272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72">
              <w:rPr>
                <w:rFonts w:ascii="Arial Narrow" w:hAnsi="Arial Narrow"/>
                <w:bCs/>
              </w:rPr>
              <w:instrText xml:space="preserve"> FORMTEXT </w:instrText>
            </w:r>
            <w:r w:rsidRPr="00FE3272">
              <w:rPr>
                <w:rFonts w:ascii="Arial Narrow" w:hAnsi="Arial Narrow"/>
                <w:bCs/>
              </w:rPr>
            </w:r>
            <w:r w:rsidRPr="00FE3272">
              <w:rPr>
                <w:rFonts w:ascii="Arial Narrow" w:hAnsi="Arial Narrow"/>
                <w:bCs/>
              </w:rPr>
              <w:fldChar w:fldCharType="separate"/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t> </w:t>
            </w:r>
            <w:r w:rsidRPr="00FE3272">
              <w:rPr>
                <w:rFonts w:ascii="Arial Narrow" w:hAnsi="Arial Narrow"/>
                <w:bCs/>
              </w:rPr>
              <w:fldChar w:fldCharType="end"/>
            </w:r>
          </w:p>
          <w:p w14:paraId="5F3BDE51" w14:textId="77777777" w:rsidR="00FE3272" w:rsidRPr="001C6FED" w:rsidRDefault="00FE3272" w:rsidP="00FE327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</w:p>
          <w:p w14:paraId="744187E2" w14:textId="77777777" w:rsidR="00FE3272" w:rsidRPr="00837D1F" w:rsidRDefault="00FE3272" w:rsidP="00F8668E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</w:p>
        </w:tc>
      </w:tr>
    </w:tbl>
    <w:p w14:paraId="524DBA5B" w14:textId="77777777" w:rsidR="00C00542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14:paraId="06631351" w14:textId="77777777" w:rsidTr="00C00542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0AF30409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Nome do Responsável Técnic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7EE91FB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Inscrição CRMV-ES n.º</w:t>
            </w:r>
          </w:p>
        </w:tc>
      </w:tr>
      <w:tr w:rsidR="00C00542" w:rsidRPr="004A7D0D" w14:paraId="03B9C281" w14:textId="77777777" w:rsidTr="00C00542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C8B1" w14:textId="77777777" w:rsidR="00C00542" w:rsidRPr="004A7D0D" w:rsidRDefault="00C25CCD" w:rsidP="004C1EC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5F7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08678664" w14:textId="77777777" w:rsidR="00C00542" w:rsidRPr="004A7D0D" w:rsidRDefault="00C00542" w:rsidP="001747A5">
      <w:pPr>
        <w:spacing w:after="0"/>
        <w:rPr>
          <w:rFonts w:ascii="Arial Narrow" w:hAnsi="Arial Narrow" w:cs="Times New Roman"/>
          <w:b/>
          <w:sz w:val="16"/>
        </w:rPr>
      </w:pPr>
    </w:p>
    <w:p w14:paraId="069B4E4C" w14:textId="77777777" w:rsidR="00284146" w:rsidRPr="004A7D0D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  <w:r w:rsidR="00F8668E">
        <w:rPr>
          <w:rFonts w:ascii="Arial Narrow" w:hAnsi="Arial Narrow" w:cs="Times New Roman"/>
          <w:b/>
          <w:sz w:val="20"/>
        </w:rPr>
        <w:t xml:space="preserve"> Declaro, por fim, que estou ciente do dever de comunicar a esse Regional o fim das atividades deste estabelecimento.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663BE1" w:rsidRPr="004A7D0D" w14:paraId="1C9BA07F" w14:textId="77777777" w:rsidTr="00FE3272">
        <w:trPr>
          <w:trHeight w:hRule="exact" w:val="17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0F177448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1D4AA40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Proprietário OU Representante Legal Com Procuração</w:t>
            </w:r>
          </w:p>
          <w:p w14:paraId="269426A7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14:paraId="09F49E3A" w14:textId="77777777" w:rsidTr="00FE3272">
        <w:trPr>
          <w:trHeight w:hRule="exact" w:val="675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FB16" w14:textId="77777777" w:rsidR="00663BE1" w:rsidRPr="004A7D0D" w:rsidRDefault="00C25CCD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588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3163" w14:textId="77777777"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0866C2E8" w14:textId="77777777"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14:paraId="694FFBB8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8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199A" w14:textId="77777777" w:rsidR="000A06D6" w:rsidRDefault="000A06D6" w:rsidP="00172E39">
      <w:pPr>
        <w:spacing w:after="0" w:line="240" w:lineRule="auto"/>
      </w:pPr>
      <w:r>
        <w:separator/>
      </w:r>
    </w:p>
  </w:endnote>
  <w:endnote w:type="continuationSeparator" w:id="0">
    <w:p w14:paraId="3D2AA7A5" w14:textId="77777777" w:rsidR="000A06D6" w:rsidRDefault="000A06D6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E186" w14:textId="77777777" w:rsidR="000A06D6" w:rsidRDefault="000A06D6" w:rsidP="00172E39">
      <w:pPr>
        <w:spacing w:after="0" w:line="240" w:lineRule="auto"/>
      </w:pPr>
      <w:r>
        <w:separator/>
      </w:r>
    </w:p>
  </w:footnote>
  <w:footnote w:type="continuationSeparator" w:id="0">
    <w:p w14:paraId="093F62AB" w14:textId="77777777" w:rsidR="000A06D6" w:rsidRDefault="000A06D6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B1A7" w14:textId="77777777" w:rsidR="00172E39" w:rsidRPr="00A27346" w:rsidRDefault="00170177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3ACDDE81" wp14:editId="06DDCEA3">
          <wp:simplePos x="0" y="0"/>
          <wp:positionH relativeFrom="column">
            <wp:posOffset>5020310</wp:posOffset>
          </wp:positionH>
          <wp:positionV relativeFrom="paragraph">
            <wp:posOffset>1016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3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064CF98B" wp14:editId="520DF10F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5A6939A5" w14:textId="77777777"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14:paraId="11D550F3" w14:textId="77777777"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14:paraId="3F8F443B" w14:textId="77777777"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 xml:space="preserve">Rua Cyro Lima, nº 125, Enseada do </w:t>
    </w:r>
    <w:proofErr w:type="spellStart"/>
    <w:r w:rsidRPr="00A27346">
      <w:rPr>
        <w:rFonts w:ascii="Times New Roman" w:hAnsi="Times New Roman" w:cs="Times New Roman"/>
      </w:rPr>
      <w:t>Suá</w:t>
    </w:r>
    <w:proofErr w:type="spellEnd"/>
    <w:r w:rsidRPr="00A27346">
      <w:rPr>
        <w:rFonts w:ascii="Times New Roman" w:hAnsi="Times New Roman" w:cs="Times New Roman"/>
      </w:rPr>
      <w:t>, Vitória/ES – CEP 29.050-230.</w:t>
    </w:r>
  </w:p>
  <w:p w14:paraId="76396FFC" w14:textId="77777777"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14:paraId="148A0D9C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371432">
    <w:abstractNumId w:val="2"/>
  </w:num>
  <w:num w:numId="2" w16cid:durableId="1822425196">
    <w:abstractNumId w:val="1"/>
  </w:num>
  <w:num w:numId="3" w16cid:durableId="157296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A06D6"/>
    <w:rsid w:val="000A4AD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A2EA1"/>
    <w:rsid w:val="001C6FED"/>
    <w:rsid w:val="001F30BD"/>
    <w:rsid w:val="00232588"/>
    <w:rsid w:val="00262003"/>
    <w:rsid w:val="002622A5"/>
    <w:rsid w:val="00284146"/>
    <w:rsid w:val="002862BE"/>
    <w:rsid w:val="002E1F46"/>
    <w:rsid w:val="002F5B40"/>
    <w:rsid w:val="00380BC0"/>
    <w:rsid w:val="003847D8"/>
    <w:rsid w:val="003A70D1"/>
    <w:rsid w:val="003D45C2"/>
    <w:rsid w:val="003F428C"/>
    <w:rsid w:val="00406578"/>
    <w:rsid w:val="00415E21"/>
    <w:rsid w:val="00492B82"/>
    <w:rsid w:val="004A1377"/>
    <w:rsid w:val="004A7D0D"/>
    <w:rsid w:val="004C1ECE"/>
    <w:rsid w:val="00522C3C"/>
    <w:rsid w:val="00542C96"/>
    <w:rsid w:val="005532DC"/>
    <w:rsid w:val="005733DF"/>
    <w:rsid w:val="00585852"/>
    <w:rsid w:val="005C668E"/>
    <w:rsid w:val="006113F9"/>
    <w:rsid w:val="00640CE8"/>
    <w:rsid w:val="0064627E"/>
    <w:rsid w:val="00663BE1"/>
    <w:rsid w:val="0068797C"/>
    <w:rsid w:val="006A0172"/>
    <w:rsid w:val="006A51EB"/>
    <w:rsid w:val="006D0C7D"/>
    <w:rsid w:val="006D15D6"/>
    <w:rsid w:val="00747118"/>
    <w:rsid w:val="007B35EE"/>
    <w:rsid w:val="007E0F21"/>
    <w:rsid w:val="007F3513"/>
    <w:rsid w:val="007F3D2A"/>
    <w:rsid w:val="0080431F"/>
    <w:rsid w:val="00837D1F"/>
    <w:rsid w:val="00887856"/>
    <w:rsid w:val="008927F1"/>
    <w:rsid w:val="008B5C82"/>
    <w:rsid w:val="008E75C9"/>
    <w:rsid w:val="008E75D4"/>
    <w:rsid w:val="00925D2F"/>
    <w:rsid w:val="009571FB"/>
    <w:rsid w:val="009644C8"/>
    <w:rsid w:val="00970A64"/>
    <w:rsid w:val="009A4AA3"/>
    <w:rsid w:val="009D2892"/>
    <w:rsid w:val="009F2FC1"/>
    <w:rsid w:val="00A20C50"/>
    <w:rsid w:val="00A26407"/>
    <w:rsid w:val="00A27346"/>
    <w:rsid w:val="00A61754"/>
    <w:rsid w:val="00A9364A"/>
    <w:rsid w:val="00AA1C31"/>
    <w:rsid w:val="00AC1F95"/>
    <w:rsid w:val="00AF2CB9"/>
    <w:rsid w:val="00B53580"/>
    <w:rsid w:val="00B55D59"/>
    <w:rsid w:val="00B57D2C"/>
    <w:rsid w:val="00B96165"/>
    <w:rsid w:val="00BE1659"/>
    <w:rsid w:val="00C00542"/>
    <w:rsid w:val="00C0521F"/>
    <w:rsid w:val="00C14C9C"/>
    <w:rsid w:val="00C14DB9"/>
    <w:rsid w:val="00C16181"/>
    <w:rsid w:val="00C25CCD"/>
    <w:rsid w:val="00C37120"/>
    <w:rsid w:val="00C665B8"/>
    <w:rsid w:val="00C8715B"/>
    <w:rsid w:val="00C928B4"/>
    <w:rsid w:val="00C95717"/>
    <w:rsid w:val="00CA290D"/>
    <w:rsid w:val="00CD682C"/>
    <w:rsid w:val="00CE1934"/>
    <w:rsid w:val="00D045EA"/>
    <w:rsid w:val="00D3158A"/>
    <w:rsid w:val="00D32D99"/>
    <w:rsid w:val="00D4141C"/>
    <w:rsid w:val="00D4483C"/>
    <w:rsid w:val="00D606AD"/>
    <w:rsid w:val="00D85D80"/>
    <w:rsid w:val="00DB0C85"/>
    <w:rsid w:val="00DC2A82"/>
    <w:rsid w:val="00DC4180"/>
    <w:rsid w:val="00E17656"/>
    <w:rsid w:val="00E23735"/>
    <w:rsid w:val="00E27609"/>
    <w:rsid w:val="00E82A52"/>
    <w:rsid w:val="00F07525"/>
    <w:rsid w:val="00F11A3D"/>
    <w:rsid w:val="00F2756B"/>
    <w:rsid w:val="00F8668E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F3CC3"/>
  <w15:docId w15:val="{47184368-1376-49AE-AEA5-BD5E11CA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Andre Amaral e Silva</cp:lastModifiedBy>
  <cp:revision>2</cp:revision>
  <cp:lastPrinted>2020-11-05T15:08:00Z</cp:lastPrinted>
  <dcterms:created xsi:type="dcterms:W3CDTF">2023-12-07T13:37:00Z</dcterms:created>
  <dcterms:modified xsi:type="dcterms:W3CDTF">2023-12-07T13:37:00Z</dcterms:modified>
</cp:coreProperties>
</file>